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0EAB" w14:textId="51AC1B6D" w:rsidR="007D1BB9" w:rsidRPr="009C7094" w:rsidRDefault="009C7094" w:rsidP="009C7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66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CC2FD8" wp14:editId="52A4FDB0">
            <wp:simplePos x="0" y="0"/>
            <wp:positionH relativeFrom="column">
              <wp:posOffset>-371475</wp:posOffset>
            </wp:positionH>
            <wp:positionV relativeFrom="paragraph">
              <wp:posOffset>-1187450</wp:posOffset>
            </wp:positionV>
            <wp:extent cx="904875" cy="980440"/>
            <wp:effectExtent l="0" t="0" r="9525" b="0"/>
            <wp:wrapNone/>
            <wp:docPr id="2" name="Picture 2" descr="C:\Users\Cora\AppData\Local\Microsoft\Windows\Temporary Internet Files\Content.IE5\7541A356\Camp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a\AppData\Local\Microsoft\Windows\Temporary Internet Files\Content.IE5\7541A356\Camp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07E" w:rsidRPr="00134889">
        <w:rPr>
          <w:rFonts w:cs="Times New Roman"/>
          <w:b/>
          <w:bCs/>
          <w:i/>
          <w:iCs/>
          <w:color w:val="0000CC"/>
          <w:sz w:val="24"/>
          <w:szCs w:val="24"/>
        </w:rPr>
        <w:t>What to Bring</w:t>
      </w:r>
      <w:r w:rsidR="00E906A8">
        <w:rPr>
          <w:rFonts w:cs="Times New Roman"/>
          <w:b/>
          <w:bCs/>
          <w:i/>
          <w:iCs/>
          <w:color w:val="0000CC"/>
          <w:sz w:val="24"/>
          <w:szCs w:val="24"/>
        </w:rPr>
        <w:t xml:space="preserve"> – Label everything with your family name</w:t>
      </w:r>
      <w:r w:rsidR="001C3DA5">
        <w:rPr>
          <w:rFonts w:cs="Times New Roman"/>
          <w:b/>
          <w:bCs/>
          <w:i/>
          <w:iCs/>
          <w:color w:val="0000CC"/>
          <w:sz w:val="24"/>
          <w:szCs w:val="24"/>
        </w:rPr>
        <w:t xml:space="preserve"> – Check the weather </w:t>
      </w:r>
      <w:r>
        <w:rPr>
          <w:rFonts w:cs="Times New Roman"/>
          <w:b/>
          <w:bCs/>
          <w:i/>
          <w:iCs/>
          <w:color w:val="0000CC"/>
          <w:sz w:val="24"/>
          <w:szCs w:val="24"/>
        </w:rPr>
        <w:t>to</w:t>
      </w:r>
      <w:r w:rsidR="001C3DA5">
        <w:rPr>
          <w:rFonts w:cs="Times New Roman"/>
          <w:b/>
          <w:bCs/>
          <w:i/>
          <w:iCs/>
          <w:color w:val="0000CC"/>
          <w:sz w:val="24"/>
          <w:szCs w:val="24"/>
        </w:rPr>
        <w:t xml:space="preserve"> be prepared! </w:t>
      </w:r>
    </w:p>
    <w:p w14:paraId="672FA89C" w14:textId="5F19E6CA" w:rsidR="00576198" w:rsidRPr="00C21625" w:rsidRDefault="007D1BB9" w:rsidP="003F5F3A">
      <w:pPr>
        <w:autoSpaceDE w:val="0"/>
        <w:autoSpaceDN w:val="0"/>
        <w:adjustRightInd w:val="0"/>
        <w:spacing w:after="0" w:line="240" w:lineRule="auto"/>
        <w:ind w:left="-630"/>
        <w:jc w:val="center"/>
        <w:rPr>
          <w:rFonts w:cs="Times New Roman"/>
          <w:bCs/>
          <w:iCs/>
          <w:color w:val="0000CC"/>
          <w:sz w:val="24"/>
          <w:szCs w:val="24"/>
        </w:rPr>
      </w:pPr>
      <w:r>
        <w:rPr>
          <w:rFonts w:cs="Times New Roman"/>
          <w:b/>
          <w:bCs/>
          <w:i/>
          <w:iCs/>
          <w:color w:val="0000CC"/>
          <w:sz w:val="24"/>
          <w:szCs w:val="24"/>
        </w:rPr>
        <w:br/>
        <w:t xml:space="preserve">Show your </w:t>
      </w:r>
      <w:r w:rsidR="003F5F3A">
        <w:rPr>
          <w:rFonts w:cs="Times New Roman"/>
          <w:b/>
          <w:bCs/>
          <w:i/>
          <w:iCs/>
          <w:color w:val="0000CC"/>
          <w:sz w:val="24"/>
          <w:szCs w:val="24"/>
        </w:rPr>
        <w:t xml:space="preserve">theme </w:t>
      </w:r>
      <w:r>
        <w:rPr>
          <w:rFonts w:cs="Times New Roman"/>
          <w:b/>
          <w:bCs/>
          <w:i/>
          <w:iCs/>
          <w:color w:val="0000CC"/>
          <w:sz w:val="24"/>
          <w:szCs w:val="24"/>
        </w:rPr>
        <w:t xml:space="preserve">spirit </w:t>
      </w:r>
      <w:r w:rsidR="003F5F3A">
        <w:rPr>
          <w:rFonts w:cs="Times New Roman"/>
          <w:b/>
          <w:bCs/>
          <w:i/>
          <w:iCs/>
          <w:color w:val="0000CC"/>
          <w:sz w:val="24"/>
          <w:szCs w:val="24"/>
        </w:rPr>
        <w:t>throughout the weekend</w:t>
      </w:r>
      <w:r>
        <w:rPr>
          <w:rFonts w:cs="Times New Roman"/>
          <w:b/>
          <w:bCs/>
          <w:i/>
          <w:iCs/>
          <w:color w:val="0000CC"/>
          <w:sz w:val="24"/>
          <w:szCs w:val="24"/>
        </w:rPr>
        <w:t xml:space="preserve"> – (optional) </w:t>
      </w:r>
      <w:r w:rsidR="001C3DA5">
        <w:rPr>
          <w:rFonts w:cs="Times New Roman"/>
          <w:b/>
          <w:bCs/>
          <w:i/>
          <w:iCs/>
          <w:color w:val="0000CC"/>
          <w:sz w:val="24"/>
          <w:szCs w:val="24"/>
        </w:rPr>
        <w:br/>
      </w:r>
    </w:p>
    <w:p w14:paraId="2A64577E" w14:textId="54808820" w:rsidR="008A207E" w:rsidRPr="009C7094" w:rsidRDefault="005553CD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Sleeping Bag /</w:t>
      </w:r>
      <w:r w:rsidR="008A207E" w:rsidRPr="009C7094">
        <w:rPr>
          <w:rFonts w:cs="Arial"/>
          <w:color w:val="000000"/>
        </w:rPr>
        <w:t xml:space="preserve"> Bedding </w:t>
      </w:r>
      <w:r w:rsidRPr="009C7094">
        <w:rPr>
          <w:rFonts w:cs="Arial"/>
          <w:color w:val="000000"/>
        </w:rPr>
        <w:t>for twin bed</w:t>
      </w:r>
      <w:r w:rsidR="009C7094">
        <w:rPr>
          <w:rFonts w:cs="Arial"/>
          <w:color w:val="000000"/>
        </w:rPr>
        <w:t xml:space="preserve"> and </w:t>
      </w:r>
      <w:r w:rsidR="008A207E" w:rsidRPr="009C7094">
        <w:rPr>
          <w:rFonts w:cs="Arial"/>
          <w:color w:val="000000"/>
        </w:rPr>
        <w:t>a sheet to cover the mattress</w:t>
      </w:r>
      <w:r w:rsidR="009C7094">
        <w:rPr>
          <w:rFonts w:cs="Arial"/>
          <w:color w:val="000000"/>
        </w:rPr>
        <w:t>.</w:t>
      </w:r>
    </w:p>
    <w:p w14:paraId="667D490C" w14:textId="77777777" w:rsidR="008A207E" w:rsidRPr="009C7094" w:rsidRDefault="008C1C58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BF919E" wp14:editId="784244A5">
                <wp:simplePos x="0" y="0"/>
                <wp:positionH relativeFrom="column">
                  <wp:posOffset>2276475</wp:posOffset>
                </wp:positionH>
                <wp:positionV relativeFrom="paragraph">
                  <wp:posOffset>151130</wp:posOffset>
                </wp:positionV>
                <wp:extent cx="3977640" cy="2133600"/>
                <wp:effectExtent l="0" t="0" r="2286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CF88" w14:textId="77777777" w:rsidR="00C649BB" w:rsidRPr="004A431F" w:rsidRDefault="00C649BB" w:rsidP="00C649B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431F">
                              <w:rPr>
                                <w:b/>
                                <w:sz w:val="20"/>
                                <w:szCs w:val="20"/>
                              </w:rPr>
                              <w:t>Veteran campers also recommend:</w:t>
                            </w:r>
                          </w:p>
                          <w:p w14:paraId="09B3864D" w14:textId="77777777" w:rsidR="00C649BB" w:rsidRPr="00053217" w:rsidRDefault="00C649BB" w:rsidP="00C64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3217">
                              <w:rPr>
                                <w:sz w:val="18"/>
                                <w:szCs w:val="18"/>
                              </w:rPr>
                              <w:t>Cloth</w:t>
                            </w:r>
                            <w:r w:rsidR="00B92D1B">
                              <w:rPr>
                                <w:sz w:val="18"/>
                                <w:szCs w:val="18"/>
                              </w:rPr>
                              <w:t xml:space="preserve">es pins to close the curtains to </w:t>
                            </w:r>
                            <w:r w:rsidRPr="00053217">
                              <w:rPr>
                                <w:sz w:val="18"/>
                                <w:szCs w:val="18"/>
                              </w:rPr>
                              <w:t>block the sun</w:t>
                            </w:r>
                          </w:p>
                          <w:p w14:paraId="4733EF0B" w14:textId="77777777" w:rsidR="00C649BB" w:rsidRPr="00053217" w:rsidRDefault="00B92D1B" w:rsidP="00C64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8C1C58">
                              <w:rPr>
                                <w:sz w:val="18"/>
                                <w:szCs w:val="18"/>
                              </w:rPr>
                              <w:t>ames / toys for the cabin</w:t>
                            </w:r>
                            <w:r w:rsidR="00E906A8">
                              <w:rPr>
                                <w:sz w:val="18"/>
                                <w:szCs w:val="18"/>
                              </w:rPr>
                              <w:t xml:space="preserve"> and for family time</w:t>
                            </w:r>
                          </w:p>
                          <w:p w14:paraId="2E66663E" w14:textId="77777777" w:rsidR="00C649BB" w:rsidRPr="00053217" w:rsidRDefault="00C649BB" w:rsidP="00C64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3217">
                              <w:rPr>
                                <w:sz w:val="18"/>
                                <w:szCs w:val="18"/>
                              </w:rPr>
                              <w:t>Shower shoes</w:t>
                            </w:r>
                            <w:r w:rsidR="008C1C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6D2BEC" w14:textId="77777777" w:rsidR="00C649BB" w:rsidRPr="00053217" w:rsidRDefault="00C649BB" w:rsidP="00C64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3217">
                              <w:rPr>
                                <w:sz w:val="18"/>
                                <w:szCs w:val="18"/>
                              </w:rPr>
                              <w:t xml:space="preserve">Inflatable </w:t>
                            </w:r>
                            <w:r w:rsidR="008C1C58">
                              <w:rPr>
                                <w:sz w:val="18"/>
                                <w:szCs w:val="18"/>
                              </w:rPr>
                              <w:t xml:space="preserve">twin </w:t>
                            </w:r>
                            <w:r w:rsidRPr="00053217">
                              <w:rPr>
                                <w:sz w:val="18"/>
                                <w:szCs w:val="18"/>
                              </w:rPr>
                              <w:t xml:space="preserve">air mattress </w:t>
                            </w:r>
                          </w:p>
                          <w:p w14:paraId="5C3AB694" w14:textId="77777777" w:rsidR="00C649BB" w:rsidRPr="00053217" w:rsidRDefault="00C649BB" w:rsidP="00C64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3217">
                              <w:rPr>
                                <w:sz w:val="18"/>
                                <w:szCs w:val="18"/>
                              </w:rPr>
                              <w:t>Coffee mug</w:t>
                            </w:r>
                            <w:r w:rsidR="00B92D1B">
                              <w:rPr>
                                <w:sz w:val="18"/>
                                <w:szCs w:val="18"/>
                              </w:rPr>
                              <w:t xml:space="preserve">, coffee pot of the cabin, Aluminum water bottles, ice chest with water/drinks, snacks for kids. </w:t>
                            </w:r>
                            <w:r w:rsidR="000C264E">
                              <w:rPr>
                                <w:sz w:val="18"/>
                                <w:szCs w:val="18"/>
                              </w:rPr>
                              <w:t xml:space="preserve">Stay hydrated! </w:t>
                            </w:r>
                          </w:p>
                          <w:p w14:paraId="537B2E4C" w14:textId="77777777" w:rsidR="00C649BB" w:rsidRPr="00053217" w:rsidRDefault="00E84281" w:rsidP="00C64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sh</w:t>
                            </w:r>
                            <w:r w:rsidR="008C1C58">
                              <w:rPr>
                                <w:sz w:val="18"/>
                                <w:szCs w:val="18"/>
                              </w:rPr>
                              <w:t xml:space="preserve"> &amp; recycle</w:t>
                            </w:r>
                            <w:r w:rsidR="00C649BB" w:rsidRPr="00053217">
                              <w:rPr>
                                <w:sz w:val="18"/>
                                <w:szCs w:val="18"/>
                              </w:rPr>
                              <w:t xml:space="preserve"> bag in room</w:t>
                            </w:r>
                          </w:p>
                          <w:p w14:paraId="37ABEDFB" w14:textId="77777777" w:rsidR="00C649BB" w:rsidRPr="0048328F" w:rsidRDefault="00C649BB" w:rsidP="00C64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Paper towels and soft soap to put in the bathroom</w:t>
                            </w:r>
                          </w:p>
                          <w:p w14:paraId="59D57DE4" w14:textId="77777777" w:rsidR="00053217" w:rsidRPr="0048328F" w:rsidRDefault="00DA0549" w:rsidP="00C64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Earplugs</w:t>
                            </w:r>
                          </w:p>
                          <w:p w14:paraId="6E4B6725" w14:textId="77777777" w:rsidR="00DA0549" w:rsidRPr="0048328F" w:rsidRDefault="008C1C58" w:rsidP="00C649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Small day</w:t>
                            </w:r>
                            <w:r w:rsidR="00053217"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pack for each child, </w:t>
                            </w:r>
                            <w:r w:rsidR="001C3DA5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refillable </w:t>
                            </w:r>
                            <w:r w:rsidR="00053217"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wa</w:t>
                            </w:r>
                            <w:r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ter bottle, </w:t>
                            </w:r>
                            <w:r w:rsidR="0048328F"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Chap Stick</w:t>
                            </w:r>
                            <w:r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, hat</w:t>
                            </w:r>
                            <w:r w:rsidR="00E906A8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, light jacket if weather requires</w:t>
                            </w:r>
                            <w:r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217"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0C264E"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="00053217"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labeled</w:t>
                            </w:r>
                            <w:r w:rsidR="0048328F"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 xml:space="preserve"> with your name</w:t>
                            </w:r>
                            <w:r w:rsidR="00053217"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="0048328F" w:rsidRPr="0048328F"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053217" w:rsidRPr="0048328F">
                              <w:rPr>
                                <w:rFonts w:ascii="Lucida Grande" w:eastAsia="Times New Roman" w:hAnsi="Lucida Grande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3217" w:rsidRPr="0048328F">
                              <w:rPr>
                                <w:rFonts w:ascii="Lucida Grande" w:eastAsia="Times New Roman" w:hAnsi="Lucida Grande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DC0F60B" w14:textId="77777777" w:rsidR="00053217" w:rsidRPr="00B92D1B" w:rsidRDefault="00053217" w:rsidP="00B92D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F919E" id="Rectangle 2" o:spid="_x0000_s1026" style="position:absolute;left:0;text-align:left;margin-left:179.25pt;margin-top:11.9pt;width:313.2pt;height:16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">
                <v:textbox>
                  <w:txbxContent>
                    <w:p w14:paraId="5AF1CF88" w14:textId="77777777" w:rsidR="00C649BB" w:rsidRPr="004A431F" w:rsidRDefault="00C649BB" w:rsidP="00C649B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4A431F">
                        <w:rPr>
                          <w:b/>
                          <w:sz w:val="20"/>
                          <w:szCs w:val="20"/>
                        </w:rPr>
                        <w:t>Veteran campers also recommend:</w:t>
                      </w:r>
                    </w:p>
                    <w:p w14:paraId="09B3864D" w14:textId="77777777" w:rsidR="00C649BB" w:rsidRPr="00053217" w:rsidRDefault="00C649BB" w:rsidP="00C649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053217">
                        <w:rPr>
                          <w:sz w:val="18"/>
                          <w:szCs w:val="18"/>
                        </w:rPr>
                        <w:t>Cloth</w:t>
                      </w:r>
                      <w:r w:rsidR="00B92D1B">
                        <w:rPr>
                          <w:sz w:val="18"/>
                          <w:szCs w:val="18"/>
                        </w:rPr>
                        <w:t xml:space="preserve">es pins to close the curtains to </w:t>
                      </w:r>
                      <w:r w:rsidRPr="00053217">
                        <w:rPr>
                          <w:sz w:val="18"/>
                          <w:szCs w:val="18"/>
                        </w:rPr>
                        <w:t>block the sun</w:t>
                      </w:r>
                    </w:p>
                    <w:p w14:paraId="4733EF0B" w14:textId="77777777" w:rsidR="00C649BB" w:rsidRPr="00053217" w:rsidRDefault="00B92D1B" w:rsidP="00C649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8C1C58">
                        <w:rPr>
                          <w:sz w:val="18"/>
                          <w:szCs w:val="18"/>
                        </w:rPr>
                        <w:t>ames / toys for the cabin</w:t>
                      </w:r>
                      <w:r w:rsidR="00E906A8">
                        <w:rPr>
                          <w:sz w:val="18"/>
                          <w:szCs w:val="18"/>
                        </w:rPr>
                        <w:t xml:space="preserve"> and for family time</w:t>
                      </w:r>
                    </w:p>
                    <w:p w14:paraId="2E66663E" w14:textId="77777777" w:rsidR="00C649BB" w:rsidRPr="00053217" w:rsidRDefault="00C649BB" w:rsidP="00C649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053217">
                        <w:rPr>
                          <w:sz w:val="18"/>
                          <w:szCs w:val="18"/>
                        </w:rPr>
                        <w:t>Shower shoes</w:t>
                      </w:r>
                      <w:r w:rsidR="008C1C5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6D2BEC" w14:textId="77777777" w:rsidR="00C649BB" w:rsidRPr="00053217" w:rsidRDefault="00C649BB" w:rsidP="00C649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053217">
                        <w:rPr>
                          <w:sz w:val="18"/>
                          <w:szCs w:val="18"/>
                        </w:rPr>
                        <w:t xml:space="preserve">Inflatable </w:t>
                      </w:r>
                      <w:r w:rsidR="008C1C58">
                        <w:rPr>
                          <w:sz w:val="18"/>
                          <w:szCs w:val="18"/>
                        </w:rPr>
                        <w:t xml:space="preserve">twin </w:t>
                      </w:r>
                      <w:r w:rsidRPr="00053217">
                        <w:rPr>
                          <w:sz w:val="18"/>
                          <w:szCs w:val="18"/>
                        </w:rPr>
                        <w:t xml:space="preserve">air mattress </w:t>
                      </w:r>
                    </w:p>
                    <w:p w14:paraId="5C3AB694" w14:textId="77777777" w:rsidR="00C649BB" w:rsidRPr="00053217" w:rsidRDefault="00C649BB" w:rsidP="00C649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053217">
                        <w:rPr>
                          <w:sz w:val="18"/>
                          <w:szCs w:val="18"/>
                        </w:rPr>
                        <w:t>Coffee mug</w:t>
                      </w:r>
                      <w:r w:rsidR="00B92D1B">
                        <w:rPr>
                          <w:sz w:val="18"/>
                          <w:szCs w:val="18"/>
                        </w:rPr>
                        <w:t xml:space="preserve">, coffee pot of the cabin, Aluminum water bottles, ice chest with water/drinks, snacks for kids. </w:t>
                      </w:r>
                      <w:r w:rsidR="000C264E">
                        <w:rPr>
                          <w:sz w:val="18"/>
                          <w:szCs w:val="18"/>
                        </w:rPr>
                        <w:t xml:space="preserve">Stay hydrated! </w:t>
                      </w:r>
                    </w:p>
                    <w:p w14:paraId="537B2E4C" w14:textId="77777777" w:rsidR="00C649BB" w:rsidRPr="00053217" w:rsidRDefault="00E84281" w:rsidP="00C649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sh</w:t>
                      </w:r>
                      <w:r w:rsidR="008C1C58">
                        <w:rPr>
                          <w:sz w:val="18"/>
                          <w:szCs w:val="18"/>
                        </w:rPr>
                        <w:t xml:space="preserve"> &amp; recycle</w:t>
                      </w:r>
                      <w:r w:rsidR="00C649BB" w:rsidRPr="00053217">
                        <w:rPr>
                          <w:sz w:val="18"/>
                          <w:szCs w:val="18"/>
                        </w:rPr>
                        <w:t xml:space="preserve"> bag in room</w:t>
                      </w:r>
                    </w:p>
                    <w:p w14:paraId="37ABEDFB" w14:textId="77777777" w:rsidR="00C649BB" w:rsidRPr="0048328F" w:rsidRDefault="00C649BB" w:rsidP="00C649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Paper towels and soft soap to put in the bathroom</w:t>
                      </w:r>
                    </w:p>
                    <w:p w14:paraId="59D57DE4" w14:textId="77777777" w:rsidR="00053217" w:rsidRPr="0048328F" w:rsidRDefault="00DA0549" w:rsidP="00C649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Earplugs</w:t>
                      </w:r>
                    </w:p>
                    <w:p w14:paraId="6E4B6725" w14:textId="77777777" w:rsidR="00DA0549" w:rsidRPr="0048328F" w:rsidRDefault="008C1C58" w:rsidP="00C649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Small day</w:t>
                      </w:r>
                      <w:r w:rsidR="00053217"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 xml:space="preserve"> pack for each child, </w:t>
                      </w:r>
                      <w:r w:rsidR="001C3DA5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 xml:space="preserve">refillable </w:t>
                      </w:r>
                      <w:r w:rsidR="00053217"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wa</w:t>
                      </w:r>
                      <w:r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 xml:space="preserve">ter bottle, </w:t>
                      </w:r>
                      <w:r w:rsidR="0048328F"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Chap Stick</w:t>
                      </w:r>
                      <w:r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, hat</w:t>
                      </w:r>
                      <w:r w:rsidR="00E906A8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, light jacket if weather requires</w:t>
                      </w:r>
                      <w:r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53217"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0C264E"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 xml:space="preserve">all </w:t>
                      </w:r>
                      <w:r w:rsidR="00053217"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labeled</w:t>
                      </w:r>
                      <w:r w:rsidR="0048328F"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 xml:space="preserve"> with your name</w:t>
                      </w:r>
                      <w:r w:rsidR="00053217"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="0048328F" w:rsidRPr="0048328F"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053217" w:rsidRPr="0048328F">
                        <w:rPr>
                          <w:rFonts w:ascii="Lucida Grande" w:eastAsia="Times New Roman" w:hAnsi="Lucida Grande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53217" w:rsidRPr="0048328F">
                        <w:rPr>
                          <w:rFonts w:ascii="Lucida Grande" w:eastAsia="Times New Roman" w:hAnsi="Lucida Grande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14:paraId="5DC0F60B" w14:textId="77777777" w:rsidR="00053217" w:rsidRPr="00B92D1B" w:rsidRDefault="00053217" w:rsidP="00B92D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07E" w:rsidRPr="009C7094">
        <w:rPr>
          <w:rFonts w:cs="Arial"/>
          <w:color w:val="000000"/>
        </w:rPr>
        <w:t>Pillow</w:t>
      </w:r>
      <w:r w:rsidRPr="009C7094">
        <w:rPr>
          <w:rFonts w:cs="Arial"/>
          <w:color w:val="000000"/>
        </w:rPr>
        <w:t>s</w:t>
      </w:r>
      <w:r w:rsidR="00CD01FF" w:rsidRPr="009C7094">
        <w:rPr>
          <w:rFonts w:cs="Arial"/>
          <w:color w:val="000000"/>
        </w:rPr>
        <w:t xml:space="preserve"> </w:t>
      </w:r>
    </w:p>
    <w:p w14:paraId="6F684E1D" w14:textId="77777777" w:rsidR="008A207E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Boots, Tennis Shoes</w:t>
      </w:r>
    </w:p>
    <w:p w14:paraId="0F8998F0" w14:textId="77777777" w:rsidR="008A207E" w:rsidRPr="009C7094" w:rsidRDefault="000C264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 xml:space="preserve">Bath </w:t>
      </w:r>
      <w:r w:rsidR="008A207E" w:rsidRPr="009C7094">
        <w:rPr>
          <w:rFonts w:cs="Arial"/>
          <w:color w:val="000000"/>
        </w:rPr>
        <w:t>Towel and Toiletries</w:t>
      </w:r>
    </w:p>
    <w:p w14:paraId="2CBCDFF8" w14:textId="77777777" w:rsidR="008A207E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Flashlight and Batteries</w:t>
      </w:r>
    </w:p>
    <w:p w14:paraId="64E8EA15" w14:textId="77777777" w:rsidR="008A207E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Rain Jacket</w:t>
      </w:r>
      <w:r w:rsidR="00B92D1B" w:rsidRPr="009C7094">
        <w:rPr>
          <w:rFonts w:cs="Arial"/>
          <w:color w:val="000000"/>
        </w:rPr>
        <w:t>, Jacket for evening</w:t>
      </w:r>
    </w:p>
    <w:p w14:paraId="56692249" w14:textId="77777777" w:rsidR="008A207E" w:rsidRPr="009C7094" w:rsidRDefault="00C21625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 xml:space="preserve">Hat, </w:t>
      </w:r>
      <w:r w:rsidR="008A207E" w:rsidRPr="009C7094">
        <w:rPr>
          <w:rFonts w:cs="Arial"/>
          <w:color w:val="000000"/>
        </w:rPr>
        <w:t>Sunscreen</w:t>
      </w:r>
      <w:r w:rsidRPr="009C7094">
        <w:rPr>
          <w:rFonts w:cs="Arial"/>
          <w:color w:val="000000"/>
        </w:rPr>
        <w:t>, Bug Repellent</w:t>
      </w:r>
    </w:p>
    <w:p w14:paraId="1A5531A0" w14:textId="77777777" w:rsidR="008A207E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Water Bottles and Snacks</w:t>
      </w:r>
    </w:p>
    <w:p w14:paraId="515D7834" w14:textId="77777777" w:rsidR="008A207E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Camera</w:t>
      </w:r>
      <w:r w:rsidR="00CD01FF" w:rsidRPr="009C7094">
        <w:rPr>
          <w:rFonts w:cs="Arial"/>
          <w:color w:val="000000"/>
        </w:rPr>
        <w:t xml:space="preserve">, charger/batteries </w:t>
      </w:r>
    </w:p>
    <w:p w14:paraId="09D93BC2" w14:textId="77777777" w:rsidR="00C649BB" w:rsidRPr="009C7094" w:rsidRDefault="00C649BB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Baseball Mitts, Balls, etc.</w:t>
      </w:r>
      <w:r w:rsidR="00E84281" w:rsidRPr="009C7094">
        <w:rPr>
          <w:rFonts w:cs="Arial"/>
          <w:color w:val="000000"/>
        </w:rPr>
        <w:t xml:space="preserve"> </w:t>
      </w:r>
      <w:r w:rsidRPr="009C7094">
        <w:rPr>
          <w:rFonts w:cs="Arial"/>
          <w:color w:val="000000"/>
        </w:rPr>
        <w:t xml:space="preserve"> </w:t>
      </w:r>
    </w:p>
    <w:p w14:paraId="6DD64549" w14:textId="76089DFA" w:rsidR="00C649BB" w:rsidRPr="009C7094" w:rsidRDefault="00C649BB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Cochlear Implant Charger, Extra Hearing Aid Batteries, etc.</w:t>
      </w:r>
      <w:r w:rsidR="009C7094">
        <w:rPr>
          <w:rFonts w:cs="Arial"/>
          <w:color w:val="000000"/>
        </w:rPr>
        <w:t xml:space="preserve"> (</w:t>
      </w:r>
      <w:r w:rsidR="009C7094" w:rsidRPr="009C7094">
        <w:rPr>
          <w:rFonts w:cs="Arial"/>
          <w:color w:val="000000"/>
        </w:rPr>
        <w:t>if applicable</w:t>
      </w:r>
      <w:r w:rsidR="009C7094">
        <w:rPr>
          <w:rFonts w:cs="Arial"/>
          <w:color w:val="000000"/>
        </w:rPr>
        <w:t>)</w:t>
      </w:r>
      <w:bookmarkStart w:id="0" w:name="_GoBack"/>
      <w:bookmarkEnd w:id="0"/>
    </w:p>
    <w:p w14:paraId="502CEA1E" w14:textId="77777777" w:rsidR="008A207E" w:rsidRPr="009C7094" w:rsidRDefault="00C649BB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 w:right="-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All-Weather Clothes (</w:t>
      </w:r>
      <w:r w:rsidR="008A207E" w:rsidRPr="009C7094">
        <w:rPr>
          <w:rFonts w:cs="Arial"/>
          <w:color w:val="000000"/>
        </w:rPr>
        <w:t xml:space="preserve">warm </w:t>
      </w:r>
      <w:r w:rsidR="00C63A21" w:rsidRPr="009C7094">
        <w:rPr>
          <w:rFonts w:cs="Arial"/>
          <w:color w:val="000000"/>
        </w:rPr>
        <w:t>&amp;</w:t>
      </w:r>
      <w:r w:rsidRPr="009C7094">
        <w:rPr>
          <w:rFonts w:cs="Arial"/>
          <w:color w:val="000000"/>
        </w:rPr>
        <w:t xml:space="preserve"> </w:t>
      </w:r>
      <w:r w:rsidR="008A207E" w:rsidRPr="009C7094">
        <w:rPr>
          <w:rFonts w:cs="Arial"/>
          <w:color w:val="000000"/>
        </w:rPr>
        <w:t>cold weather clothing</w:t>
      </w:r>
      <w:r w:rsidR="00C63A21" w:rsidRPr="009C7094">
        <w:rPr>
          <w:rFonts w:cs="Arial"/>
          <w:color w:val="000000"/>
        </w:rPr>
        <w:t xml:space="preserve"> as weather conditions are unpredictable</w:t>
      </w:r>
      <w:r w:rsidR="008A207E" w:rsidRPr="009C7094">
        <w:rPr>
          <w:rFonts w:cs="Arial"/>
          <w:color w:val="000000"/>
        </w:rPr>
        <w:t>)</w:t>
      </w:r>
    </w:p>
    <w:p w14:paraId="661E709D" w14:textId="77777777" w:rsidR="00624A1E" w:rsidRPr="009C7094" w:rsidRDefault="008A207E" w:rsidP="00624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Swim Suit (</w:t>
      </w:r>
      <w:r w:rsidR="00C21625" w:rsidRPr="009C7094">
        <w:rPr>
          <w:rFonts w:cs="Arial"/>
          <w:color w:val="000000"/>
        </w:rPr>
        <w:t>there i</w:t>
      </w:r>
      <w:r w:rsidR="00572769" w:rsidRPr="009C7094">
        <w:rPr>
          <w:rFonts w:cs="Arial"/>
          <w:color w:val="000000"/>
        </w:rPr>
        <w:t>s</w:t>
      </w:r>
      <w:r w:rsidRPr="009C7094">
        <w:rPr>
          <w:rFonts w:cs="Arial"/>
          <w:color w:val="000000"/>
        </w:rPr>
        <w:t xml:space="preserve"> a </w:t>
      </w:r>
      <w:r w:rsidR="00C21625" w:rsidRPr="009C7094">
        <w:rPr>
          <w:rFonts w:cs="Arial"/>
          <w:i/>
          <w:iCs/>
          <w:color w:val="000000"/>
        </w:rPr>
        <w:t xml:space="preserve">possibility </w:t>
      </w:r>
      <w:r w:rsidRPr="009C7094">
        <w:rPr>
          <w:rFonts w:cs="Arial"/>
          <w:color w:val="000000"/>
        </w:rPr>
        <w:t>the pool will be ready and warm</w:t>
      </w:r>
      <w:r w:rsidR="00C21625" w:rsidRPr="009C7094">
        <w:rPr>
          <w:rFonts w:cs="Arial"/>
          <w:color w:val="000000"/>
        </w:rPr>
        <w:t xml:space="preserve"> </w:t>
      </w:r>
      <w:r w:rsidRPr="009C7094">
        <w:rPr>
          <w:rFonts w:cs="Arial"/>
          <w:color w:val="000000"/>
        </w:rPr>
        <w:t>enough to swim in)</w:t>
      </w:r>
    </w:p>
    <w:p w14:paraId="38D33092" w14:textId="77777777" w:rsidR="001C3DA5" w:rsidRPr="009C7094" w:rsidRDefault="001C3DA5" w:rsidP="00624A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 xml:space="preserve">Special instructions will be emailed related to the theme of camp. </w:t>
      </w:r>
    </w:p>
    <w:p w14:paraId="18FB1C58" w14:textId="77777777" w:rsidR="001C3DA5" w:rsidRPr="00624A1E" w:rsidRDefault="001C3DA5" w:rsidP="001C3DA5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  <w:sz w:val="24"/>
          <w:szCs w:val="24"/>
        </w:rPr>
      </w:pPr>
    </w:p>
    <w:p w14:paraId="747B247F" w14:textId="77777777" w:rsidR="008A207E" w:rsidRPr="00134889" w:rsidRDefault="008A207E" w:rsidP="00C649BB">
      <w:pPr>
        <w:autoSpaceDE w:val="0"/>
        <w:autoSpaceDN w:val="0"/>
        <w:adjustRightInd w:val="0"/>
        <w:spacing w:after="0" w:line="240" w:lineRule="auto"/>
        <w:ind w:left="-630"/>
        <w:rPr>
          <w:rFonts w:cs="Times New Roman"/>
          <w:b/>
          <w:bCs/>
          <w:i/>
          <w:iCs/>
          <w:color w:val="0000CC"/>
          <w:sz w:val="24"/>
          <w:szCs w:val="24"/>
        </w:rPr>
      </w:pPr>
      <w:r w:rsidRPr="00134889">
        <w:rPr>
          <w:rFonts w:cs="Times New Roman"/>
          <w:b/>
          <w:bCs/>
          <w:i/>
          <w:iCs/>
          <w:color w:val="0000CC"/>
          <w:sz w:val="24"/>
          <w:szCs w:val="24"/>
        </w:rPr>
        <w:t>YMCA Rules</w:t>
      </w:r>
    </w:p>
    <w:p w14:paraId="333415BF" w14:textId="77777777" w:rsidR="00576198" w:rsidRPr="009C7094" w:rsidRDefault="00576198" w:rsidP="00C649BB">
      <w:pPr>
        <w:autoSpaceDE w:val="0"/>
        <w:autoSpaceDN w:val="0"/>
        <w:adjustRightInd w:val="0"/>
        <w:spacing w:after="0" w:line="240" w:lineRule="auto"/>
        <w:ind w:left="-630"/>
        <w:rPr>
          <w:rFonts w:cs="Arial"/>
        </w:rPr>
      </w:pPr>
      <w:r w:rsidRPr="009C7094">
        <w:rPr>
          <w:rFonts w:cs="Arial"/>
        </w:rPr>
        <w:t>In order to ensure both a fun a safe time at Family Camp, the YMCA has asked us to observe the following rules:</w:t>
      </w:r>
    </w:p>
    <w:p w14:paraId="703312BB" w14:textId="77777777" w:rsidR="00576198" w:rsidRPr="009C7094" w:rsidRDefault="00576198" w:rsidP="0057619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26281AC" w14:textId="77777777" w:rsidR="008A207E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All YMCA activities areas are off-limits unless supervised by trained YMCA</w:t>
      </w:r>
      <w:r w:rsidR="00C649BB" w:rsidRPr="009C7094">
        <w:rPr>
          <w:rFonts w:cs="Arial"/>
          <w:color w:val="000000"/>
        </w:rPr>
        <w:t xml:space="preserve"> </w:t>
      </w:r>
      <w:r w:rsidRPr="009C7094">
        <w:rPr>
          <w:rFonts w:cs="Arial"/>
          <w:color w:val="000000"/>
        </w:rPr>
        <w:t>Camping Services staff member. These activities include but are not limited to</w:t>
      </w:r>
      <w:r w:rsidR="00C649BB" w:rsidRPr="009C7094">
        <w:rPr>
          <w:rFonts w:cs="Arial"/>
          <w:color w:val="000000"/>
        </w:rPr>
        <w:t xml:space="preserve"> </w:t>
      </w:r>
      <w:r w:rsidRPr="009C7094">
        <w:rPr>
          <w:rFonts w:cs="Arial"/>
          <w:color w:val="000000"/>
        </w:rPr>
        <w:t>Archery, Boating, the Climbing Tower, Riflery, and the Pool.</w:t>
      </w:r>
    </w:p>
    <w:p w14:paraId="4815997F" w14:textId="77777777" w:rsidR="008A207E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Pets are not allowed at camp (with the exception of service dogs).</w:t>
      </w:r>
    </w:p>
    <w:p w14:paraId="7FAE7A45" w14:textId="77777777" w:rsidR="008A207E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No swimming in Lake Jessop.</w:t>
      </w:r>
    </w:p>
    <w:p w14:paraId="6395A0CD" w14:textId="77777777" w:rsidR="008A207E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Alcohol is not permitted on camp property.</w:t>
      </w:r>
    </w:p>
    <w:p w14:paraId="4D48E5AA" w14:textId="77777777" w:rsidR="004462A1" w:rsidRPr="009C7094" w:rsidRDefault="008A207E" w:rsidP="008C1C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Please refrain from parking or unloading on any roads because they are</w:t>
      </w:r>
      <w:r w:rsidR="008C1C58" w:rsidRPr="009C7094">
        <w:rPr>
          <w:rFonts w:cs="Arial"/>
          <w:color w:val="000000"/>
        </w:rPr>
        <w:t xml:space="preserve"> </w:t>
      </w:r>
      <w:r w:rsidRPr="009C7094">
        <w:rPr>
          <w:rFonts w:cs="Arial"/>
          <w:color w:val="000000"/>
        </w:rPr>
        <w:t xml:space="preserve">designated fire roads. </w:t>
      </w:r>
    </w:p>
    <w:p w14:paraId="7E46BC80" w14:textId="13C6D0E7" w:rsidR="008A207E" w:rsidRPr="009C7094" w:rsidRDefault="008A207E" w:rsidP="008C1C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The speed limit in camp is 10 m.p.h.</w:t>
      </w:r>
      <w:r w:rsidR="00E906A8" w:rsidRPr="009C7094">
        <w:rPr>
          <w:rFonts w:cs="Arial"/>
          <w:color w:val="000000"/>
        </w:rPr>
        <w:t xml:space="preserve"> </w:t>
      </w:r>
    </w:p>
    <w:p w14:paraId="7ABA6725" w14:textId="77777777" w:rsidR="007A0AD2" w:rsidRPr="009C7094" w:rsidRDefault="008A207E" w:rsidP="00C63A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cs="Arial"/>
          <w:color w:val="000000"/>
        </w:rPr>
      </w:pPr>
      <w:r w:rsidRPr="009C7094">
        <w:rPr>
          <w:rFonts w:cs="Arial"/>
          <w:color w:val="000000"/>
        </w:rPr>
        <w:t>Smoking is only permitted on paved areas (camp roads and parking area). Due</w:t>
      </w:r>
      <w:r w:rsidR="00C649BB" w:rsidRPr="009C7094">
        <w:rPr>
          <w:rFonts w:cs="Arial"/>
          <w:color w:val="000000"/>
        </w:rPr>
        <w:t xml:space="preserve"> </w:t>
      </w:r>
      <w:r w:rsidRPr="009C7094">
        <w:rPr>
          <w:rFonts w:cs="Arial"/>
          <w:color w:val="000000"/>
        </w:rPr>
        <w:t>to the threat of fire danger, smoking is not permitted in any buildings or in the</w:t>
      </w:r>
      <w:r w:rsidR="00134889" w:rsidRPr="009C7094">
        <w:rPr>
          <w:rFonts w:cs="Arial"/>
          <w:color w:val="000000"/>
        </w:rPr>
        <w:t xml:space="preserve"> forest. </w:t>
      </w:r>
    </w:p>
    <w:sectPr w:rsidR="007A0AD2" w:rsidRPr="009C7094" w:rsidSect="00C21625">
      <w:headerReference w:type="default" r:id="rId9"/>
      <w:pgSz w:w="12240" w:h="15840"/>
      <w:pgMar w:top="1440" w:right="1440" w:bottom="72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6DD4" w14:textId="77777777" w:rsidR="0032465D" w:rsidRDefault="0032465D" w:rsidP="00576198">
      <w:pPr>
        <w:spacing w:after="0" w:line="240" w:lineRule="auto"/>
      </w:pPr>
      <w:r>
        <w:separator/>
      </w:r>
    </w:p>
  </w:endnote>
  <w:endnote w:type="continuationSeparator" w:id="0">
    <w:p w14:paraId="5F721ACC" w14:textId="77777777" w:rsidR="0032465D" w:rsidRDefault="0032465D" w:rsidP="0057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7AEE" w14:textId="77777777" w:rsidR="0032465D" w:rsidRDefault="0032465D" w:rsidP="00576198">
      <w:pPr>
        <w:spacing w:after="0" w:line="240" w:lineRule="auto"/>
      </w:pPr>
      <w:r>
        <w:separator/>
      </w:r>
    </w:p>
  </w:footnote>
  <w:footnote w:type="continuationSeparator" w:id="0">
    <w:p w14:paraId="2F1B5D02" w14:textId="77777777" w:rsidR="0032465D" w:rsidRDefault="0032465D" w:rsidP="0057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A780" w14:textId="05CDBBBF" w:rsidR="00C21625" w:rsidRPr="00947912" w:rsidRDefault="009C7094" w:rsidP="0057619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color w:val="FFC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06184" wp14:editId="2EFB95C3">
          <wp:simplePos x="0" y="0"/>
          <wp:positionH relativeFrom="column">
            <wp:posOffset>5391150</wp:posOffset>
          </wp:positionH>
          <wp:positionV relativeFrom="paragraph">
            <wp:posOffset>-57150</wp:posOffset>
          </wp:positionV>
          <wp:extent cx="1066800" cy="1066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2A900" w14:textId="6BBE7CFC" w:rsidR="00576198" w:rsidRPr="00947912" w:rsidRDefault="00576198" w:rsidP="0057619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color w:val="FFC000"/>
        <w:sz w:val="32"/>
        <w:szCs w:val="32"/>
      </w:rPr>
    </w:pPr>
    <w:r w:rsidRPr="00947912">
      <w:rPr>
        <w:rFonts w:ascii="Times New Roman" w:hAnsi="Times New Roman" w:cs="Times New Roman"/>
        <w:bCs/>
        <w:color w:val="FFC000"/>
        <w:sz w:val="32"/>
        <w:szCs w:val="32"/>
      </w:rPr>
      <w:t xml:space="preserve">California Hands </w:t>
    </w:r>
    <w:r w:rsidR="0038799D" w:rsidRPr="00947912">
      <w:rPr>
        <w:rFonts w:ascii="Times New Roman" w:hAnsi="Times New Roman" w:cs="Times New Roman"/>
        <w:bCs/>
        <w:color w:val="FFC000"/>
        <w:sz w:val="32"/>
        <w:szCs w:val="32"/>
      </w:rPr>
      <w:t>&amp;</w:t>
    </w:r>
    <w:r w:rsidRPr="00947912">
      <w:rPr>
        <w:rFonts w:ascii="Times New Roman" w:hAnsi="Times New Roman" w:cs="Times New Roman"/>
        <w:bCs/>
        <w:color w:val="FFC000"/>
        <w:sz w:val="32"/>
        <w:szCs w:val="32"/>
      </w:rPr>
      <w:t xml:space="preserve"> Voices</w:t>
    </w:r>
  </w:p>
  <w:p w14:paraId="5D7A341F" w14:textId="2F09D12F" w:rsidR="00576198" w:rsidRPr="00947912" w:rsidRDefault="009C7094" w:rsidP="009C7094"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color w:val="FFC000"/>
        <w:sz w:val="36"/>
        <w:szCs w:val="36"/>
      </w:rPr>
    </w:pPr>
    <w:r>
      <w:rPr>
        <w:rFonts w:ascii="Times New Roman" w:hAnsi="Times New Roman" w:cs="Times New Roman"/>
        <w:b/>
        <w:bCs/>
        <w:color w:val="FFC000"/>
        <w:sz w:val="36"/>
        <w:szCs w:val="36"/>
      </w:rPr>
      <w:tab/>
    </w:r>
    <w:r w:rsidR="001C3DA5">
      <w:rPr>
        <w:rFonts w:ascii="Times New Roman" w:hAnsi="Times New Roman" w:cs="Times New Roman"/>
        <w:b/>
        <w:bCs/>
        <w:color w:val="FFC000"/>
        <w:sz w:val="36"/>
        <w:szCs w:val="36"/>
      </w:rPr>
      <w:t>Family Camp</w:t>
    </w:r>
    <w:r>
      <w:rPr>
        <w:rFonts w:ascii="Times New Roman" w:hAnsi="Times New Roman" w:cs="Times New Roman"/>
        <w:b/>
        <w:bCs/>
        <w:color w:val="FFC000"/>
        <w:sz w:val="36"/>
        <w:szCs w:val="36"/>
      </w:rPr>
      <w:tab/>
    </w:r>
    <w:r>
      <w:rPr>
        <w:rFonts w:ascii="Times New Roman" w:hAnsi="Times New Roman" w:cs="Times New Roman"/>
        <w:b/>
        <w:bCs/>
        <w:color w:val="FFC000"/>
        <w:sz w:val="36"/>
        <w:szCs w:val="36"/>
      </w:rPr>
      <w:br/>
    </w:r>
    <w:r w:rsidRPr="009C7094">
      <w:rPr>
        <w:rFonts w:ascii="Times New Roman" w:hAnsi="Times New Roman" w:cs="Times New Roman"/>
        <w:bCs/>
        <w:color w:val="FFC000"/>
        <w:sz w:val="32"/>
        <w:szCs w:val="32"/>
      </w:rPr>
      <w:t>Southern California</w:t>
    </w:r>
    <w:r>
      <w:rPr>
        <w:rFonts w:ascii="Times New Roman" w:hAnsi="Times New Roman" w:cs="Times New Roman"/>
        <w:b/>
        <w:bCs/>
        <w:color w:val="FFC000"/>
        <w:sz w:val="36"/>
        <w:szCs w:val="36"/>
      </w:rPr>
      <w:t xml:space="preserve"> </w:t>
    </w:r>
  </w:p>
  <w:p w14:paraId="342E8246" w14:textId="77777777" w:rsidR="00576198" w:rsidRDefault="0057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5F0"/>
    <w:multiLevelType w:val="hybridMultilevel"/>
    <w:tmpl w:val="FF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0CFD"/>
    <w:multiLevelType w:val="hybridMultilevel"/>
    <w:tmpl w:val="F36C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1DF"/>
    <w:multiLevelType w:val="hybridMultilevel"/>
    <w:tmpl w:val="7F6C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93D24"/>
    <w:multiLevelType w:val="hybridMultilevel"/>
    <w:tmpl w:val="7D940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0388F"/>
    <w:multiLevelType w:val="hybridMultilevel"/>
    <w:tmpl w:val="FC94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6D19"/>
    <w:multiLevelType w:val="hybridMultilevel"/>
    <w:tmpl w:val="448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7E"/>
    <w:rsid w:val="00053217"/>
    <w:rsid w:val="00063EFA"/>
    <w:rsid w:val="00085408"/>
    <w:rsid w:val="000A5426"/>
    <w:rsid w:val="000C264E"/>
    <w:rsid w:val="000C5171"/>
    <w:rsid w:val="00134889"/>
    <w:rsid w:val="001738B5"/>
    <w:rsid w:val="001C3DA5"/>
    <w:rsid w:val="001D26B3"/>
    <w:rsid w:val="00234B3F"/>
    <w:rsid w:val="002507F3"/>
    <w:rsid w:val="002A4941"/>
    <w:rsid w:val="002B143E"/>
    <w:rsid w:val="002E24BE"/>
    <w:rsid w:val="0032465D"/>
    <w:rsid w:val="00331A9C"/>
    <w:rsid w:val="00363C4C"/>
    <w:rsid w:val="00381897"/>
    <w:rsid w:val="0038799D"/>
    <w:rsid w:val="003F5F3A"/>
    <w:rsid w:val="004462A1"/>
    <w:rsid w:val="00446A29"/>
    <w:rsid w:val="0045754E"/>
    <w:rsid w:val="0048328F"/>
    <w:rsid w:val="0049623C"/>
    <w:rsid w:val="004A431F"/>
    <w:rsid w:val="004B04A2"/>
    <w:rsid w:val="004B68FC"/>
    <w:rsid w:val="004E47AC"/>
    <w:rsid w:val="005404B6"/>
    <w:rsid w:val="005553CD"/>
    <w:rsid w:val="005648CD"/>
    <w:rsid w:val="00572769"/>
    <w:rsid w:val="00576198"/>
    <w:rsid w:val="005D599E"/>
    <w:rsid w:val="005E1FDD"/>
    <w:rsid w:val="005E7B7E"/>
    <w:rsid w:val="00624A1E"/>
    <w:rsid w:val="006348CB"/>
    <w:rsid w:val="00667F4C"/>
    <w:rsid w:val="00687B1F"/>
    <w:rsid w:val="006F6BD7"/>
    <w:rsid w:val="00700F38"/>
    <w:rsid w:val="00704121"/>
    <w:rsid w:val="00720A1F"/>
    <w:rsid w:val="0075067C"/>
    <w:rsid w:val="007A0AD2"/>
    <w:rsid w:val="007D047F"/>
    <w:rsid w:val="007D1BB9"/>
    <w:rsid w:val="008A207E"/>
    <w:rsid w:val="008B3492"/>
    <w:rsid w:val="008B4C60"/>
    <w:rsid w:val="008C1C58"/>
    <w:rsid w:val="00914F06"/>
    <w:rsid w:val="00947912"/>
    <w:rsid w:val="0095173C"/>
    <w:rsid w:val="009B47EE"/>
    <w:rsid w:val="009C7094"/>
    <w:rsid w:val="00A9040A"/>
    <w:rsid w:val="00A92FEB"/>
    <w:rsid w:val="00AB7A56"/>
    <w:rsid w:val="00AC2FEF"/>
    <w:rsid w:val="00AF4EDC"/>
    <w:rsid w:val="00B05139"/>
    <w:rsid w:val="00B92D1B"/>
    <w:rsid w:val="00BF2158"/>
    <w:rsid w:val="00C21625"/>
    <w:rsid w:val="00C63A21"/>
    <w:rsid w:val="00C649BB"/>
    <w:rsid w:val="00CD01FF"/>
    <w:rsid w:val="00D93D7D"/>
    <w:rsid w:val="00DA0549"/>
    <w:rsid w:val="00DA7152"/>
    <w:rsid w:val="00E165B4"/>
    <w:rsid w:val="00E84281"/>
    <w:rsid w:val="00E906A8"/>
    <w:rsid w:val="00EB2C0C"/>
    <w:rsid w:val="00EC73C1"/>
    <w:rsid w:val="00F01E9F"/>
    <w:rsid w:val="00F1176F"/>
    <w:rsid w:val="00F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FA3A8"/>
  <w15:docId w15:val="{613AA5E6-6891-4607-BB42-E0132FAA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198"/>
  </w:style>
  <w:style w:type="paragraph" w:styleId="Footer">
    <w:name w:val="footer"/>
    <w:basedOn w:val="Normal"/>
    <w:link w:val="FooterChar"/>
    <w:uiPriority w:val="99"/>
    <w:unhideWhenUsed/>
    <w:rsid w:val="00576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198"/>
  </w:style>
  <w:style w:type="paragraph" w:styleId="BalloonText">
    <w:name w:val="Balloon Text"/>
    <w:basedOn w:val="Normal"/>
    <w:link w:val="BalloonTextChar"/>
    <w:uiPriority w:val="99"/>
    <w:semiHidden/>
    <w:unhideWhenUsed/>
    <w:rsid w:val="0057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B2A0-1A31-4901-B048-0E685436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a</dc:creator>
  <cp:lastModifiedBy>naseer shahid</cp:lastModifiedBy>
  <cp:revision>39</cp:revision>
  <cp:lastPrinted>2013-01-24T22:58:00Z</cp:lastPrinted>
  <dcterms:created xsi:type="dcterms:W3CDTF">2014-02-11T03:43:00Z</dcterms:created>
  <dcterms:modified xsi:type="dcterms:W3CDTF">2019-02-06T19:29:00Z</dcterms:modified>
</cp:coreProperties>
</file>